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C3B1" w14:textId="110AE9F0" w:rsidR="00D179D0" w:rsidRPr="00A91EFE" w:rsidRDefault="00566DF6" w:rsidP="00D179D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3CB19EC1" w:rsidR="00566DF6" w:rsidRPr="007E3DFD" w:rsidRDefault="00D142C9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ВАДЦЯТЬ ШОС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0E604A" w:rsidRPr="008E014B" w14:paraId="0C155B61" w14:textId="77777777" w:rsidTr="008E014B">
        <w:trPr>
          <w:trHeight w:val="1472"/>
        </w:trPr>
        <w:tc>
          <w:tcPr>
            <w:tcW w:w="4395" w:type="dxa"/>
          </w:tcPr>
          <w:p w14:paraId="1BEC9F53" w14:textId="72F4E698" w:rsidR="000E604A" w:rsidRPr="000E604A" w:rsidRDefault="00D179D0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D142C9">
              <w:rPr>
                <w:szCs w:val="28"/>
                <w:lang w:val="uk-UA"/>
              </w:rPr>
              <w:t>29 травня</w:t>
            </w:r>
            <w:bookmarkStart w:id="0" w:name="_GoBack"/>
            <w:bookmarkEnd w:id="0"/>
            <w:r>
              <w:rPr>
                <w:szCs w:val="28"/>
                <w:lang w:val="uk-UA"/>
              </w:rPr>
              <w:t xml:space="preserve"> </w:t>
            </w:r>
            <w:r w:rsidR="00ED39FA">
              <w:rPr>
                <w:szCs w:val="28"/>
                <w:lang w:val="uk-UA"/>
              </w:rPr>
              <w:t>202</w:t>
            </w:r>
            <w:r w:rsidR="008E014B">
              <w:rPr>
                <w:szCs w:val="28"/>
                <w:lang w:val="uk-UA"/>
              </w:rPr>
              <w:t>6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426E20EE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 xml:space="preserve">Про </w:t>
            </w:r>
            <w:r w:rsidR="008E014B">
              <w:rPr>
                <w:b/>
                <w:bCs/>
              </w:rPr>
              <w:t xml:space="preserve">стан торгівельного обслуговування населення Шосткинського району та шляхи його покращення 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3C2AE1AF" w14:textId="3E0CACFA" w:rsidR="008E014B" w:rsidRDefault="008E014B" w:rsidP="008E014B">
      <w:pPr>
        <w:pStyle w:val="a4"/>
      </w:pPr>
      <w:r>
        <w:rPr>
          <w:sz w:val="20"/>
        </w:rPr>
        <w:tab/>
      </w:r>
      <w:r>
        <w:t xml:space="preserve">Розглянувши надану </w:t>
      </w:r>
      <w:proofErr w:type="spellStart"/>
      <w:r>
        <w:t>Шосткинською</w:t>
      </w:r>
      <w:proofErr w:type="spellEnd"/>
      <w:r w:rsidRPr="00330706">
        <w:t xml:space="preserve"> районною державною адміністрацією інформацію «</w:t>
      </w:r>
      <w:r w:rsidRPr="008E014B">
        <w:t>Про стан торгівельного обслуговування населення Шосткинського району та шляхи його покращення</w:t>
      </w:r>
      <w:r>
        <w:t>», керуючись статтею</w:t>
      </w:r>
      <w:r w:rsidRPr="00330706">
        <w:t xml:space="preserve"> 43 Закону України «Про місцеве самоврядування в</w:t>
      </w:r>
      <w:r>
        <w:t xml:space="preserve"> Україні», районна рада </w:t>
      </w:r>
    </w:p>
    <w:p w14:paraId="5420B849" w14:textId="77777777" w:rsidR="008E014B" w:rsidRDefault="008E014B" w:rsidP="008E014B">
      <w:pPr>
        <w:jc w:val="both"/>
        <w:rPr>
          <w:lang w:val="uk-UA"/>
        </w:rPr>
      </w:pPr>
      <w:r>
        <w:t>ВИРІШИЛА</w:t>
      </w:r>
      <w:r w:rsidRPr="00330706">
        <w:t>:</w:t>
      </w:r>
    </w:p>
    <w:p w14:paraId="3DBE67A0" w14:textId="77777777" w:rsidR="008E014B" w:rsidRPr="008E014B" w:rsidRDefault="008E014B" w:rsidP="008E014B">
      <w:pPr>
        <w:jc w:val="both"/>
        <w:rPr>
          <w:lang w:val="uk-UA"/>
        </w:rPr>
      </w:pPr>
    </w:p>
    <w:p w14:paraId="064AADD4" w14:textId="0434150D" w:rsidR="008E014B" w:rsidRPr="007F666B" w:rsidRDefault="008E014B" w:rsidP="008E014B">
      <w:pPr>
        <w:pStyle w:val="a4"/>
        <w:ind w:firstLine="708"/>
      </w:pPr>
      <w:r w:rsidRPr="007F666B">
        <w:t xml:space="preserve">Інформацію </w:t>
      </w:r>
      <w:r w:rsidRPr="008E014B">
        <w:t>про стан торгівельного обслуговування населення Шосткинського району та шляхи його покращення прийняти до відома (додається).</w:t>
      </w:r>
    </w:p>
    <w:p w14:paraId="62E78D5F" w14:textId="276E5670" w:rsidR="00E072EF" w:rsidRDefault="008E014B" w:rsidP="008E014B">
      <w:pPr>
        <w:tabs>
          <w:tab w:val="left" w:pos="7088"/>
          <w:tab w:val="left" w:pos="8340"/>
        </w:tabs>
        <w:rPr>
          <w:szCs w:val="28"/>
          <w:lang w:val="uk-UA"/>
        </w:rPr>
      </w:pPr>
      <w:r w:rsidRPr="00CB2FB9">
        <w:rPr>
          <w:b/>
          <w:bCs/>
          <w:szCs w:val="28"/>
        </w:rPr>
        <w:t xml:space="preserve">                                                                                   </w:t>
      </w: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</w:t>
      </w:r>
      <w:proofErr w:type="spellStart"/>
      <w:r w:rsidRPr="002E0125">
        <w:rPr>
          <w:b/>
          <w:bCs/>
          <w:szCs w:val="28"/>
          <w:lang w:val="uk-UA"/>
        </w:rPr>
        <w:t>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3A986AFC" w14:textId="70A6E692" w:rsidR="00566DF6" w:rsidRPr="00F95E4C" w:rsidRDefault="004D1A00" w:rsidP="00D72E96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8FE31" w14:textId="77777777" w:rsidR="00E50330" w:rsidRDefault="00E50330" w:rsidP="00E072EF">
      <w:r>
        <w:separator/>
      </w:r>
    </w:p>
  </w:endnote>
  <w:endnote w:type="continuationSeparator" w:id="0">
    <w:p w14:paraId="18AE471B" w14:textId="77777777" w:rsidR="00E50330" w:rsidRDefault="00E50330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D6175" w14:textId="77777777" w:rsidR="00E50330" w:rsidRDefault="00E50330" w:rsidP="00E072EF">
      <w:r>
        <w:separator/>
      </w:r>
    </w:p>
  </w:footnote>
  <w:footnote w:type="continuationSeparator" w:id="0">
    <w:p w14:paraId="25149865" w14:textId="77777777" w:rsidR="00E50330" w:rsidRDefault="00E50330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049C"/>
    <w:multiLevelType w:val="hybridMultilevel"/>
    <w:tmpl w:val="E7206EF2"/>
    <w:lvl w:ilvl="0" w:tplc="DA7A0CB6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3AC7BF9"/>
    <w:multiLevelType w:val="hybridMultilevel"/>
    <w:tmpl w:val="8F6EF0D0"/>
    <w:lvl w:ilvl="0" w:tplc="5A144C3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F6"/>
    <w:rsid w:val="000125BB"/>
    <w:rsid w:val="00065D49"/>
    <w:rsid w:val="000E604A"/>
    <w:rsid w:val="00111956"/>
    <w:rsid w:val="001167BE"/>
    <w:rsid w:val="00130E0F"/>
    <w:rsid w:val="001331D2"/>
    <w:rsid w:val="001B69B6"/>
    <w:rsid w:val="00250902"/>
    <w:rsid w:val="002B7CBF"/>
    <w:rsid w:val="002D0B82"/>
    <w:rsid w:val="002D51F1"/>
    <w:rsid w:val="002F5FF0"/>
    <w:rsid w:val="0033666E"/>
    <w:rsid w:val="0045397F"/>
    <w:rsid w:val="004D1A00"/>
    <w:rsid w:val="00556278"/>
    <w:rsid w:val="00566DF6"/>
    <w:rsid w:val="005959A6"/>
    <w:rsid w:val="005E3EBA"/>
    <w:rsid w:val="00610C07"/>
    <w:rsid w:val="00667443"/>
    <w:rsid w:val="006B3B0D"/>
    <w:rsid w:val="006B63B3"/>
    <w:rsid w:val="006B75BC"/>
    <w:rsid w:val="006C0B77"/>
    <w:rsid w:val="006C4133"/>
    <w:rsid w:val="007408B8"/>
    <w:rsid w:val="00775BC1"/>
    <w:rsid w:val="007B3A7F"/>
    <w:rsid w:val="007B5AD8"/>
    <w:rsid w:val="007F12C5"/>
    <w:rsid w:val="008242FF"/>
    <w:rsid w:val="00856004"/>
    <w:rsid w:val="00870751"/>
    <w:rsid w:val="008A2E35"/>
    <w:rsid w:val="008E014B"/>
    <w:rsid w:val="00922C48"/>
    <w:rsid w:val="00937972"/>
    <w:rsid w:val="0097044D"/>
    <w:rsid w:val="009E2768"/>
    <w:rsid w:val="00A256C4"/>
    <w:rsid w:val="00A463CE"/>
    <w:rsid w:val="00A66849"/>
    <w:rsid w:val="00A72141"/>
    <w:rsid w:val="00A94AA7"/>
    <w:rsid w:val="00AA28D5"/>
    <w:rsid w:val="00B12933"/>
    <w:rsid w:val="00B27A91"/>
    <w:rsid w:val="00B520CC"/>
    <w:rsid w:val="00B532AA"/>
    <w:rsid w:val="00B55C68"/>
    <w:rsid w:val="00B915B7"/>
    <w:rsid w:val="00BC1FDD"/>
    <w:rsid w:val="00C266BD"/>
    <w:rsid w:val="00C47470"/>
    <w:rsid w:val="00C86F80"/>
    <w:rsid w:val="00CE7EAA"/>
    <w:rsid w:val="00CF108D"/>
    <w:rsid w:val="00D142C9"/>
    <w:rsid w:val="00D179D0"/>
    <w:rsid w:val="00D35D27"/>
    <w:rsid w:val="00D72E96"/>
    <w:rsid w:val="00D86D9E"/>
    <w:rsid w:val="00DF1723"/>
    <w:rsid w:val="00DF1F25"/>
    <w:rsid w:val="00DF6258"/>
    <w:rsid w:val="00E072EF"/>
    <w:rsid w:val="00E32F1A"/>
    <w:rsid w:val="00E50330"/>
    <w:rsid w:val="00E765CA"/>
    <w:rsid w:val="00EA59DF"/>
    <w:rsid w:val="00ED39FA"/>
    <w:rsid w:val="00ED42A1"/>
    <w:rsid w:val="00EE4070"/>
    <w:rsid w:val="00F00C84"/>
    <w:rsid w:val="00F12C76"/>
    <w:rsid w:val="00F26C20"/>
    <w:rsid w:val="00F27773"/>
    <w:rsid w:val="00F7775D"/>
    <w:rsid w:val="00F95E4C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4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42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4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4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ED9D-F7ED-4E15-B8FA-0329ECA7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8</cp:revision>
  <cp:lastPrinted>2026-05-19T08:10:00Z</cp:lastPrinted>
  <dcterms:created xsi:type="dcterms:W3CDTF">2024-02-27T11:05:00Z</dcterms:created>
  <dcterms:modified xsi:type="dcterms:W3CDTF">2026-06-02T07:53:00Z</dcterms:modified>
</cp:coreProperties>
</file>